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AFAE" w14:textId="77777777" w:rsidR="00BF1B9F" w:rsidRPr="00BF1B9F" w:rsidRDefault="00BF1B9F" w:rsidP="00BF1B9F">
      <w:pPr>
        <w:overflowPunct w:val="0"/>
        <w:spacing w:line="365" w:lineRule="exact"/>
        <w:jc w:val="left"/>
        <w:textAlignment w:val="baseline"/>
        <w:rPr>
          <w:rFonts w:ascii="Times New Roman" w:eastAsia="ＭＳ 明朝" w:hAnsi="Times New Roman" w:cs="ＭＳ 明朝"/>
          <w:kern w:val="0"/>
          <w:sz w:val="22"/>
          <w:szCs w:val="20"/>
        </w:rPr>
      </w:pPr>
      <w:r w:rsidRPr="00BF1B9F">
        <w:rPr>
          <w:rFonts w:ascii="Times New Roman" w:eastAsia="ＭＳ 明朝" w:hAnsi="Times New Roman" w:cs="ＭＳ 明朝"/>
          <w:kern w:val="0"/>
          <w:szCs w:val="20"/>
        </w:rPr>
        <w:t>様式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５</w:t>
      </w:r>
      <w:r w:rsidRPr="00BF1B9F">
        <w:rPr>
          <w:rFonts w:ascii="Times New Roman" w:eastAsia="ＭＳ 明朝" w:hAnsi="Times New Roman" w:cs="ＭＳ 明朝"/>
          <w:kern w:val="0"/>
          <w:szCs w:val="20"/>
        </w:rPr>
        <w:t>【指導員用】</w:t>
      </w:r>
      <w:r w:rsidRPr="00BF1B9F">
        <w:rPr>
          <w:rFonts w:ascii="Times New Roman" w:eastAsia="ＭＳ 明朝" w:hAnsi="Times New Roman" w:cs="ＭＳ 明朝" w:hint="eastAsia"/>
          <w:kern w:val="0"/>
          <w:szCs w:val="20"/>
        </w:rPr>
        <w:t>（指導員→義務教育課へ提出）</w:t>
      </w:r>
    </w:p>
    <w:p w14:paraId="47048C0A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  <w:r w:rsidRPr="00BF1B9F">
        <w:rPr>
          <w:rFonts w:ascii="Century" w:eastAsia="ＭＳ 明朝" w:hAnsi="Century" w:cs="Times New Roman" w:hint="eastAsia"/>
          <w:sz w:val="24"/>
        </w:rPr>
        <w:t>令和○年○月○日</w:t>
      </w:r>
    </w:p>
    <w:p w14:paraId="147D2FC8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</w:rPr>
      </w:pPr>
    </w:p>
    <w:p w14:paraId="219EBE76" w14:textId="77777777" w:rsidR="00BF1B9F" w:rsidRPr="00BF1B9F" w:rsidRDefault="00BF1B9F" w:rsidP="00BF1B9F">
      <w:pPr>
        <w:spacing w:line="280" w:lineRule="exact"/>
        <w:jc w:val="right"/>
        <w:rPr>
          <w:rFonts w:ascii="Century" w:eastAsia="ＭＳ 明朝" w:hAnsi="Century" w:cs="Times New Roman"/>
          <w:sz w:val="24"/>
          <w:u w:val="single"/>
        </w:rPr>
      </w:pPr>
      <w:r w:rsidRPr="00BF1B9F">
        <w:rPr>
          <w:rFonts w:ascii="Century" w:eastAsia="ＭＳ 明朝" w:hAnsi="Century" w:cs="Times New Roman" w:hint="eastAsia"/>
          <w:sz w:val="24"/>
          <w:u w:val="single"/>
        </w:rPr>
        <w:t>初任者研修指導員　　　　　　　　印</w:t>
      </w:r>
    </w:p>
    <w:p w14:paraId="61FD6E30" w14:textId="77777777" w:rsidR="00BF1B9F" w:rsidRPr="00BF1B9F" w:rsidRDefault="00BF1B9F" w:rsidP="00BF1B9F">
      <w:pPr>
        <w:jc w:val="center"/>
        <w:rPr>
          <w:rFonts w:ascii="ＭＳ 明朝" w:eastAsia="ＭＳ 明朝" w:hAnsi="ＭＳ 明朝" w:cs="ＭＳ 明朝"/>
          <w:b/>
          <w:kern w:val="0"/>
          <w:sz w:val="26"/>
          <w:szCs w:val="26"/>
        </w:rPr>
      </w:pPr>
    </w:p>
    <w:p w14:paraId="5278FF8D" w14:textId="77777777" w:rsidR="00BF1B9F" w:rsidRPr="00BF1B9F" w:rsidRDefault="00BF1B9F" w:rsidP="00BF1B9F">
      <w:pPr>
        <w:jc w:val="center"/>
        <w:rPr>
          <w:rFonts w:ascii="ＭＳ 明朝" w:eastAsia="ＭＳ 明朝" w:hAnsi="ＭＳ 明朝" w:cs="ＭＳ 明朝"/>
          <w:b/>
          <w:kern w:val="0"/>
          <w:sz w:val="26"/>
          <w:szCs w:val="26"/>
        </w:rPr>
      </w:pPr>
      <w:r w:rsidRPr="00BF1B9F">
        <w:rPr>
          <w:rFonts w:ascii="ＭＳ 明朝" w:eastAsia="ＭＳ 明朝" w:hAnsi="ＭＳ 明朝" w:cs="ＭＳ 明朝"/>
          <w:b/>
          <w:kern w:val="0"/>
          <w:sz w:val="26"/>
          <w:szCs w:val="26"/>
        </w:rPr>
        <w:t>園 内 研 修 日 程 表【研修計画】</w:t>
      </w:r>
    </w:p>
    <w:p w14:paraId="06F0B571" w14:textId="77777777" w:rsidR="00BF1B9F" w:rsidRPr="00BF1B9F" w:rsidRDefault="00BF1B9F" w:rsidP="00BF1B9F">
      <w:pPr>
        <w:jc w:val="center"/>
        <w:rPr>
          <w:rFonts w:ascii="ＭＳ 明朝" w:eastAsia="ＭＳ 明朝" w:hAnsi="ＭＳ 明朝" w:cs="ＭＳ 明朝"/>
          <w:b/>
          <w:kern w:val="0"/>
          <w:sz w:val="26"/>
          <w:szCs w:val="26"/>
        </w:rPr>
      </w:pPr>
    </w:p>
    <w:p w14:paraId="5B6D7522" w14:textId="77777777" w:rsidR="00BF1B9F" w:rsidRPr="00BF1B9F" w:rsidRDefault="00BF1B9F" w:rsidP="00BF1B9F">
      <w:pPr>
        <w:spacing w:line="280" w:lineRule="exact"/>
        <w:ind w:firstLineChars="100" w:firstLine="210"/>
        <w:jc w:val="left"/>
        <w:rPr>
          <w:rFonts w:ascii="ＭＳ 明朝" w:eastAsia="ＭＳ 明朝" w:hAnsi="ＭＳ 明朝" w:cs="Times New Roman"/>
          <w:sz w:val="24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 xml:space="preserve">標題の件につき、　</w:t>
      </w:r>
      <w:r w:rsidRPr="00BF1B9F">
        <w:rPr>
          <w:rFonts w:ascii="ＭＳ 明朝" w:eastAsia="ＭＳ 明朝" w:hAnsi="ＭＳ 明朝" w:cs="Times New Roman" w:hint="eastAsia"/>
          <w:szCs w:val="21"/>
          <w:u w:val="single"/>
        </w:rPr>
        <w:t xml:space="preserve">○○○市立　○○○○園　初任者　　　　　　　　　　　　　</w:t>
      </w:r>
      <w:r w:rsidRPr="00BF1B9F">
        <w:rPr>
          <w:rFonts w:ascii="ＭＳ 明朝" w:eastAsia="ＭＳ 明朝" w:hAnsi="ＭＳ 明朝" w:cs="Times New Roman" w:hint="eastAsia"/>
          <w:szCs w:val="21"/>
        </w:rPr>
        <w:t>の園内研修計画を下記の通り</w:t>
      </w:r>
      <w:r w:rsidRPr="00BF1B9F">
        <w:rPr>
          <w:rFonts w:ascii="ＭＳ 明朝" w:eastAsia="ＭＳ 明朝" w:hAnsi="ＭＳ 明朝" w:cs="Times New Roman"/>
          <w:szCs w:val="21"/>
        </w:rPr>
        <w:t>報告します。</w:t>
      </w:r>
    </w:p>
    <w:p w14:paraId="11338554" w14:textId="77777777" w:rsidR="00BF1B9F" w:rsidRPr="00BF1B9F" w:rsidRDefault="00BF1B9F" w:rsidP="00BF1B9F">
      <w:pPr>
        <w:jc w:val="center"/>
        <w:rPr>
          <w:rFonts w:ascii="ＭＳ 明朝" w:eastAsia="ＭＳ 明朝" w:hAnsi="ＭＳ 明朝" w:cs="Times New Roman"/>
          <w:szCs w:val="21"/>
        </w:rPr>
      </w:pPr>
      <w:r w:rsidRPr="00BF1B9F">
        <w:rPr>
          <w:rFonts w:ascii="ＭＳ 明朝" w:eastAsia="ＭＳ 明朝" w:hAnsi="ＭＳ 明朝" w:cs="Times New Roman" w:hint="eastAsia"/>
          <w:szCs w:val="21"/>
        </w:rPr>
        <w:t>記</w:t>
      </w:r>
    </w:p>
    <w:p w14:paraId="008E912E" w14:textId="77777777" w:rsidR="00BF1B9F" w:rsidRPr="00BF1B9F" w:rsidRDefault="00BF1B9F" w:rsidP="00BF1B9F"/>
    <w:tbl>
      <w:tblPr>
        <w:tblStyle w:val="6"/>
        <w:tblW w:w="9634" w:type="dxa"/>
        <w:tblLayout w:type="fixed"/>
        <w:tblLook w:val="04A0" w:firstRow="1" w:lastRow="0" w:firstColumn="1" w:lastColumn="0" w:noHBand="0" w:noVBand="1"/>
      </w:tblPr>
      <w:tblGrid>
        <w:gridCol w:w="1850"/>
        <w:gridCol w:w="3528"/>
        <w:gridCol w:w="4256"/>
      </w:tblGrid>
      <w:tr w:rsidR="00BF1B9F" w:rsidRPr="00BF1B9F" w14:paraId="3BDF7092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86444E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39B394A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１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38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980D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4632C835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EE760C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5824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60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60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63E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6CEB1F3B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7715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05145D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2CE4CD59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1A066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687493E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２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F3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A1EBEE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10AF5C86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A69889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AB5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9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9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08B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8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8"/>
              </w:rPr>
              <w:t>）</w:t>
            </w:r>
          </w:p>
        </w:tc>
      </w:tr>
      <w:tr w:rsidR="00BF1B9F" w:rsidRPr="00BF1B9F" w14:paraId="40B6FB75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7D3B93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34767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245DAC14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D98475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1BB44E3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３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DC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3BEF7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60AF078A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F2F9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F4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7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7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12D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6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6"/>
              </w:rPr>
              <w:t>）</w:t>
            </w:r>
          </w:p>
        </w:tc>
      </w:tr>
      <w:tr w:rsidR="00BF1B9F" w:rsidRPr="00BF1B9F" w14:paraId="03F33A81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C12AE0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6A2E0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3DAA0D4D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181326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7A359B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４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C0AE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50A3D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2A21E0C1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D249B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BC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5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5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C0D1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4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4"/>
              </w:rPr>
              <w:t>）</w:t>
            </w:r>
          </w:p>
        </w:tc>
      </w:tr>
      <w:tr w:rsidR="00BF1B9F" w:rsidRPr="00BF1B9F" w14:paraId="46C1E8C5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802E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538FD6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52E5FC39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0BBA37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14F391FF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５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981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BB6386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1774BC7E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09E9F3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7E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3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3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606B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2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2"/>
              </w:rPr>
              <w:t>）</w:t>
            </w:r>
          </w:p>
        </w:tc>
      </w:tr>
      <w:tr w:rsidR="00BF1B9F" w:rsidRPr="00BF1B9F" w14:paraId="75D73879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FFC85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3776DA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1F4F6DE3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9E6B66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448B0232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６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FF59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53C23C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2AABB3F6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375B21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EDA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1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1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483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0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50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50"/>
              </w:rPr>
              <w:t>）</w:t>
            </w:r>
          </w:p>
        </w:tc>
      </w:tr>
      <w:tr w:rsidR="00BF1B9F" w:rsidRPr="00BF1B9F" w14:paraId="5F8524FD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23A48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AD549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  <w:tr w:rsidR="00BF1B9F" w:rsidRPr="00BF1B9F" w14:paraId="62107221" w14:textId="77777777" w:rsidTr="003F3259">
        <w:trPr>
          <w:trHeight w:val="312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E8E517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園内研修</w:t>
            </w:r>
          </w:p>
          <w:p w14:paraId="2EA95B67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（７）回目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532A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zCs w:val="21"/>
              </w:rPr>
              <w:t>実施予定日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73672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1B9F" w:rsidRPr="00BF1B9F" w14:paraId="59DC3C30" w14:textId="77777777" w:rsidTr="003F3259">
        <w:trPr>
          <w:trHeight w:val="312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7371A" w14:textId="77777777" w:rsidR="00BF1B9F" w:rsidRPr="00BF1B9F" w:rsidRDefault="00BF1B9F" w:rsidP="00BF1B9F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57D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9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9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9"/>
              </w:rPr>
              <w:t>）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5C77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8"/>
              </w:rPr>
              <w:t>R</w:t>
            </w:r>
            <w:r w:rsidRPr="00BF1B9F">
              <w:rPr>
                <w:rFonts w:ascii="Century" w:eastAsia="ＭＳ 明朝" w:hAnsi="Century" w:cs="Times New Roman" w:hint="eastAsia"/>
                <w:spacing w:val="49"/>
                <w:kern w:val="0"/>
                <w:szCs w:val="21"/>
                <w:fitText w:val="2880" w:id="-1858882548"/>
              </w:rPr>
              <w:t xml:space="preserve">　年　月　日（　</w:t>
            </w:r>
            <w:r w:rsidRPr="00BF1B9F">
              <w:rPr>
                <w:rFonts w:ascii="Century" w:eastAsia="ＭＳ 明朝" w:hAnsi="Century" w:cs="Times New Roman" w:hint="eastAsia"/>
                <w:spacing w:val="3"/>
                <w:kern w:val="0"/>
                <w:szCs w:val="21"/>
                <w:fitText w:val="2880" w:id="-1858882548"/>
              </w:rPr>
              <w:t>）</w:t>
            </w:r>
          </w:p>
        </w:tc>
      </w:tr>
      <w:tr w:rsidR="00BF1B9F" w:rsidRPr="00BF1B9F" w14:paraId="547EB677" w14:textId="77777777" w:rsidTr="003F3259">
        <w:trPr>
          <w:trHeight w:val="721"/>
        </w:trPr>
        <w:tc>
          <w:tcPr>
            <w:tcW w:w="185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DDA1F" w14:textId="77777777" w:rsidR="00BF1B9F" w:rsidRPr="00BF1B9F" w:rsidRDefault="00BF1B9F" w:rsidP="00BF1B9F">
            <w:pPr>
              <w:spacing w:line="300" w:lineRule="exact"/>
              <w:jc w:val="center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  <w:r w:rsidRPr="00BF1B9F">
              <w:rPr>
                <w:rFonts w:ascii="ＭＳ Ｐゴシック" w:eastAsia="ＭＳ Ｐゴシック" w:hAnsi="ＭＳ Ｐゴシック" w:cs="Times New Roman" w:hint="eastAsia"/>
                <w:spacing w:val="-2"/>
                <w:szCs w:val="21"/>
              </w:rPr>
              <w:t>実施内容</w:t>
            </w:r>
          </w:p>
        </w:tc>
        <w:tc>
          <w:tcPr>
            <w:tcW w:w="7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A5CB8D" w14:textId="77777777" w:rsidR="00BF1B9F" w:rsidRPr="00BF1B9F" w:rsidRDefault="00BF1B9F" w:rsidP="00BF1B9F">
            <w:pPr>
              <w:spacing w:line="300" w:lineRule="exact"/>
              <w:rPr>
                <w:rFonts w:ascii="ＭＳ Ｐゴシック" w:eastAsia="ＭＳ Ｐゴシック" w:hAnsi="ＭＳ Ｐゴシック" w:cs="Times New Roman"/>
                <w:spacing w:val="-2"/>
                <w:szCs w:val="21"/>
              </w:rPr>
            </w:pPr>
          </w:p>
        </w:tc>
      </w:tr>
    </w:tbl>
    <w:p w14:paraId="1C2ACFB2" w14:textId="77777777" w:rsidR="00BF1B9F" w:rsidRPr="00BF1B9F" w:rsidRDefault="00BF1B9F" w:rsidP="00BF1B9F">
      <w:pPr>
        <w:overflowPunct w:val="0"/>
        <w:spacing w:line="365" w:lineRule="exact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F1B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【　</w:t>
      </w:r>
      <w:r w:rsidRPr="00BF1B9F">
        <w:rPr>
          <w:rFonts w:ascii="Times New Roman" w:eastAsia="ＭＳ 明朝" w:hAnsi="Times New Roman" w:cs="ＭＳ 明朝"/>
          <w:kern w:val="0"/>
          <w:sz w:val="24"/>
          <w:szCs w:val="24"/>
        </w:rPr>
        <w:t>研修日が変更になった場合</w:t>
      </w:r>
      <w:r w:rsidRPr="00BF1B9F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BF1B9F">
        <w:rPr>
          <w:rFonts w:ascii="ＭＳ 明朝" w:eastAsia="ＭＳ 明朝" w:hAnsi="ＭＳ 明朝" w:cs="ＭＳ 明朝" w:hint="eastAsia"/>
          <w:kern w:val="0"/>
          <w:sz w:val="24"/>
          <w:szCs w:val="24"/>
        </w:rPr>
        <w:t>】</w:t>
      </w:r>
    </w:p>
    <w:p w14:paraId="316E98B0" w14:textId="77777777" w:rsidR="00BF1B9F" w:rsidRPr="00BF1B9F" w:rsidRDefault="00BF1B9F" w:rsidP="00BF1B9F">
      <w:pPr>
        <w:overflowPunct w:val="0"/>
        <w:spacing w:line="365" w:lineRule="exact"/>
        <w:textAlignment w:val="baseline"/>
        <w:rPr>
          <w:rFonts w:ascii="Times New Roman" w:eastAsia="ＭＳ 明朝" w:hAnsi="Times New Roman" w:cs="ＭＳ 明朝"/>
          <w:kern w:val="0"/>
          <w:sz w:val="22"/>
          <w:szCs w:val="20"/>
        </w:rPr>
      </w:pP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 xml:space="preserve">　　</w:t>
      </w:r>
      <w:r w:rsidRPr="00BF1B9F">
        <w:rPr>
          <w:rFonts w:ascii="Times New Roman" w:eastAsia="ＭＳ 明朝" w:hAnsi="Times New Roman" w:cs="ＭＳ 明朝"/>
          <w:b/>
          <w:kern w:val="0"/>
          <w:sz w:val="22"/>
          <w:szCs w:val="20"/>
        </w:rPr>
        <w:t>県教育庁義務教育課　「初任者研修担当」</w:t>
      </w:r>
      <w:r w:rsidRPr="00BF1B9F">
        <w:rPr>
          <w:rFonts w:ascii="Times New Roman" w:eastAsia="ＭＳ 明朝" w:hAnsi="Times New Roman" w:cs="ＭＳ 明朝" w:hint="eastAsia"/>
          <w:b/>
          <w:kern w:val="0"/>
          <w:sz w:val="22"/>
          <w:szCs w:val="20"/>
        </w:rPr>
        <w:t>まで、</w:t>
      </w:r>
      <w:r w:rsidRPr="00BF1B9F">
        <w:rPr>
          <w:rFonts w:ascii="Times New Roman" w:eastAsia="ＭＳ 明朝" w:hAnsi="Times New Roman" w:cs="ＭＳ 明朝"/>
          <w:b/>
          <w:kern w:val="0"/>
          <w:sz w:val="22"/>
          <w:szCs w:val="20"/>
        </w:rPr>
        <w:t>電話にてお知らせ下さい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>。（再提出不要）</w:t>
      </w:r>
    </w:p>
    <w:p w14:paraId="7AE4542D" w14:textId="77777777" w:rsidR="00BF1B9F" w:rsidRPr="00BF1B9F" w:rsidRDefault="00BF1B9F" w:rsidP="00BF1B9F">
      <w:pPr>
        <w:overflowPunct w:val="0"/>
        <w:spacing w:line="365" w:lineRule="exact"/>
        <w:ind w:firstLineChars="2100" w:firstLine="4620"/>
        <w:textAlignment w:val="baseline"/>
        <w:rPr>
          <w:rFonts w:ascii="Times New Roman" w:eastAsia="ＭＳ 明朝" w:hAnsi="Times New Roman" w:cs="ＭＳ 明朝"/>
          <w:kern w:val="0"/>
          <w:sz w:val="22"/>
          <w:szCs w:val="20"/>
        </w:rPr>
      </w:pP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 xml:space="preserve">連絡先：県教育庁義務教育課　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>TEL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 xml:space="preserve">　</w:t>
      </w:r>
      <w:r w:rsidRPr="00BF1B9F">
        <w:rPr>
          <w:rFonts w:ascii="Times New Roman" w:eastAsia="ＭＳ 明朝" w:hAnsi="Times New Roman" w:cs="ＭＳ 明朝"/>
          <w:kern w:val="0"/>
          <w:sz w:val="22"/>
          <w:szCs w:val="20"/>
        </w:rPr>
        <w:t>098-866-2741</w:t>
      </w:r>
      <w:bookmarkStart w:id="0" w:name="_GoBack"/>
      <w:bookmarkEnd w:id="0"/>
    </w:p>
    <w:sectPr w:rsidR="00BF1B9F" w:rsidRPr="00BF1B9F" w:rsidSect="00912E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35D1" w14:textId="77777777" w:rsidR="007029C5" w:rsidRDefault="007029C5">
      <w:r>
        <w:separator/>
      </w:r>
    </w:p>
  </w:endnote>
  <w:endnote w:type="continuationSeparator" w:id="0">
    <w:p w14:paraId="5D6D2C80" w14:textId="77777777" w:rsidR="007029C5" w:rsidRDefault="0070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3D8F" w14:textId="77777777" w:rsidR="007029C5" w:rsidRDefault="007029C5">
      <w:r>
        <w:separator/>
      </w:r>
    </w:p>
  </w:footnote>
  <w:footnote w:type="continuationSeparator" w:id="0">
    <w:p w14:paraId="1F0ECD44" w14:textId="77777777" w:rsidR="007029C5" w:rsidRDefault="00702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4B5C"/>
    <w:rsid w:val="000C7E89"/>
    <w:rsid w:val="000E106E"/>
    <w:rsid w:val="000E3B75"/>
    <w:rsid w:val="000E5CA4"/>
    <w:rsid w:val="000F42C1"/>
    <w:rsid w:val="000F4EE8"/>
    <w:rsid w:val="000F7AA5"/>
    <w:rsid w:val="001032AB"/>
    <w:rsid w:val="00115EEA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63DD"/>
    <w:rsid w:val="00206442"/>
    <w:rsid w:val="00207BFD"/>
    <w:rsid w:val="002141C8"/>
    <w:rsid w:val="00226CCE"/>
    <w:rsid w:val="00250F84"/>
    <w:rsid w:val="00260A6E"/>
    <w:rsid w:val="00272987"/>
    <w:rsid w:val="00273311"/>
    <w:rsid w:val="00284CF3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7A60"/>
    <w:rsid w:val="00371373"/>
    <w:rsid w:val="00376DCA"/>
    <w:rsid w:val="00382F70"/>
    <w:rsid w:val="003928E2"/>
    <w:rsid w:val="003E0D01"/>
    <w:rsid w:val="003F3259"/>
    <w:rsid w:val="003F4169"/>
    <w:rsid w:val="004009BD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221E"/>
    <w:rsid w:val="005A43B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4396"/>
    <w:rsid w:val="006B3DDD"/>
    <w:rsid w:val="006C523D"/>
    <w:rsid w:val="006E3CFB"/>
    <w:rsid w:val="006E56BD"/>
    <w:rsid w:val="006E78E9"/>
    <w:rsid w:val="00700CE0"/>
    <w:rsid w:val="007029C5"/>
    <w:rsid w:val="00713BBF"/>
    <w:rsid w:val="00714873"/>
    <w:rsid w:val="007155FA"/>
    <w:rsid w:val="00716E4A"/>
    <w:rsid w:val="00731A9F"/>
    <w:rsid w:val="00732CA0"/>
    <w:rsid w:val="00735952"/>
    <w:rsid w:val="00782A35"/>
    <w:rsid w:val="0078491B"/>
    <w:rsid w:val="007879FF"/>
    <w:rsid w:val="007A187C"/>
    <w:rsid w:val="007A36DB"/>
    <w:rsid w:val="007C4DBD"/>
    <w:rsid w:val="007E27E1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E3009"/>
    <w:rsid w:val="008E6893"/>
    <w:rsid w:val="008F3ED8"/>
    <w:rsid w:val="008F76DE"/>
    <w:rsid w:val="00911D9B"/>
    <w:rsid w:val="00912EA4"/>
    <w:rsid w:val="00916766"/>
    <w:rsid w:val="0093149C"/>
    <w:rsid w:val="00931A86"/>
    <w:rsid w:val="00951336"/>
    <w:rsid w:val="00954D1A"/>
    <w:rsid w:val="00954FBD"/>
    <w:rsid w:val="00961258"/>
    <w:rsid w:val="00965EFF"/>
    <w:rsid w:val="00981204"/>
    <w:rsid w:val="00986A4A"/>
    <w:rsid w:val="00990C94"/>
    <w:rsid w:val="00995E3D"/>
    <w:rsid w:val="009B0D96"/>
    <w:rsid w:val="009B5C53"/>
    <w:rsid w:val="009D5F48"/>
    <w:rsid w:val="009E1004"/>
    <w:rsid w:val="009F1DB2"/>
    <w:rsid w:val="009F20CF"/>
    <w:rsid w:val="00A023BB"/>
    <w:rsid w:val="00A036A4"/>
    <w:rsid w:val="00A14DC1"/>
    <w:rsid w:val="00A3135B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E0907"/>
    <w:rsid w:val="00AE4E2E"/>
    <w:rsid w:val="00AF0DAF"/>
    <w:rsid w:val="00AF7617"/>
    <w:rsid w:val="00AF78EF"/>
    <w:rsid w:val="00B00715"/>
    <w:rsid w:val="00B03F63"/>
    <w:rsid w:val="00B23C52"/>
    <w:rsid w:val="00B26CA8"/>
    <w:rsid w:val="00B3628F"/>
    <w:rsid w:val="00B44473"/>
    <w:rsid w:val="00B52E73"/>
    <w:rsid w:val="00B7790C"/>
    <w:rsid w:val="00B80B5A"/>
    <w:rsid w:val="00B948A1"/>
    <w:rsid w:val="00BB5302"/>
    <w:rsid w:val="00BB7407"/>
    <w:rsid w:val="00BC335A"/>
    <w:rsid w:val="00BC6775"/>
    <w:rsid w:val="00BD44CB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8745C"/>
    <w:rsid w:val="00CA15C1"/>
    <w:rsid w:val="00CA16F6"/>
    <w:rsid w:val="00CB2101"/>
    <w:rsid w:val="00CD1F18"/>
    <w:rsid w:val="00CE749A"/>
    <w:rsid w:val="00CF37D8"/>
    <w:rsid w:val="00D022F9"/>
    <w:rsid w:val="00D07EBB"/>
    <w:rsid w:val="00D246FE"/>
    <w:rsid w:val="00D24AC3"/>
    <w:rsid w:val="00D26759"/>
    <w:rsid w:val="00D4143A"/>
    <w:rsid w:val="00D77C3D"/>
    <w:rsid w:val="00D928A2"/>
    <w:rsid w:val="00DA7359"/>
    <w:rsid w:val="00DA7DD7"/>
    <w:rsid w:val="00DB4EF7"/>
    <w:rsid w:val="00DC2BC2"/>
    <w:rsid w:val="00DE1191"/>
    <w:rsid w:val="00DE17ED"/>
    <w:rsid w:val="00E04F02"/>
    <w:rsid w:val="00E32D47"/>
    <w:rsid w:val="00E5011F"/>
    <w:rsid w:val="00E57413"/>
    <w:rsid w:val="00E578E4"/>
    <w:rsid w:val="00E67199"/>
    <w:rsid w:val="00E86568"/>
    <w:rsid w:val="00EA1396"/>
    <w:rsid w:val="00EC105A"/>
    <w:rsid w:val="00EC2ECD"/>
    <w:rsid w:val="00EE39CD"/>
    <w:rsid w:val="00F04D52"/>
    <w:rsid w:val="00F07258"/>
    <w:rsid w:val="00F2059C"/>
    <w:rsid w:val="00F21229"/>
    <w:rsid w:val="00F23FAF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9865-E7BB-401C-A418-DC1CB0A0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2</cp:revision>
  <cp:lastPrinted>2021-01-07T06:15:00Z</cp:lastPrinted>
  <dcterms:created xsi:type="dcterms:W3CDTF">2022-04-06T00:42:00Z</dcterms:created>
  <dcterms:modified xsi:type="dcterms:W3CDTF">2022-04-06T00:42:00Z</dcterms:modified>
</cp:coreProperties>
</file>